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18" w:type="dxa"/>
        <w:tblLayout w:type="fixed"/>
        <w:tblLook w:val="04A0" w:firstRow="1" w:lastRow="0" w:firstColumn="1" w:lastColumn="0" w:noHBand="0" w:noVBand="1"/>
      </w:tblPr>
      <w:tblGrid>
        <w:gridCol w:w="467"/>
        <w:gridCol w:w="1486"/>
        <w:gridCol w:w="225"/>
        <w:gridCol w:w="1260"/>
        <w:gridCol w:w="545"/>
        <w:gridCol w:w="89"/>
        <w:gridCol w:w="716"/>
        <w:gridCol w:w="135"/>
        <w:gridCol w:w="855"/>
        <w:gridCol w:w="630"/>
        <w:gridCol w:w="236"/>
        <w:gridCol w:w="1249"/>
        <w:gridCol w:w="1485"/>
        <w:gridCol w:w="1350"/>
        <w:gridCol w:w="135"/>
        <w:gridCol w:w="47"/>
        <w:gridCol w:w="628"/>
        <w:gridCol w:w="810"/>
        <w:gridCol w:w="82"/>
        <w:gridCol w:w="1403"/>
        <w:gridCol w:w="1485"/>
      </w:tblGrid>
      <w:tr w:rsidR="0092483F" w14:paraId="2860CBD2" w14:textId="77777777" w:rsidTr="007550EF">
        <w:trPr>
          <w:trHeight w:val="393"/>
        </w:trPr>
        <w:tc>
          <w:tcPr>
            <w:tcW w:w="467" w:type="dxa"/>
          </w:tcPr>
          <w:p w14:paraId="7007B106" w14:textId="77777777" w:rsidR="00E90F72" w:rsidRPr="006D4D71" w:rsidRDefault="00E90F72" w:rsidP="00B41391">
            <w:pPr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721F194E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September</w:t>
            </w:r>
          </w:p>
        </w:tc>
        <w:tc>
          <w:tcPr>
            <w:tcW w:w="1485" w:type="dxa"/>
            <w:gridSpan w:val="2"/>
          </w:tcPr>
          <w:p w14:paraId="2E1AB55B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October</w:t>
            </w:r>
          </w:p>
        </w:tc>
        <w:tc>
          <w:tcPr>
            <w:tcW w:w="1485" w:type="dxa"/>
            <w:gridSpan w:val="4"/>
          </w:tcPr>
          <w:p w14:paraId="51AC2CD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November</w:t>
            </w:r>
          </w:p>
        </w:tc>
        <w:tc>
          <w:tcPr>
            <w:tcW w:w="1485" w:type="dxa"/>
            <w:gridSpan w:val="2"/>
          </w:tcPr>
          <w:p w14:paraId="55400FB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December</w:t>
            </w:r>
          </w:p>
        </w:tc>
        <w:tc>
          <w:tcPr>
            <w:tcW w:w="1485" w:type="dxa"/>
            <w:gridSpan w:val="2"/>
          </w:tcPr>
          <w:p w14:paraId="15A7A564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anuary</w:t>
            </w:r>
          </w:p>
        </w:tc>
        <w:tc>
          <w:tcPr>
            <w:tcW w:w="1485" w:type="dxa"/>
          </w:tcPr>
          <w:p w14:paraId="5B80B2DC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February</w:t>
            </w:r>
          </w:p>
        </w:tc>
        <w:tc>
          <w:tcPr>
            <w:tcW w:w="1485" w:type="dxa"/>
            <w:gridSpan w:val="2"/>
          </w:tcPr>
          <w:p w14:paraId="735A915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rch</w:t>
            </w:r>
          </w:p>
        </w:tc>
        <w:tc>
          <w:tcPr>
            <w:tcW w:w="1485" w:type="dxa"/>
            <w:gridSpan w:val="3"/>
          </w:tcPr>
          <w:p w14:paraId="7486944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April</w:t>
            </w:r>
          </w:p>
        </w:tc>
        <w:tc>
          <w:tcPr>
            <w:tcW w:w="1485" w:type="dxa"/>
            <w:gridSpan w:val="2"/>
          </w:tcPr>
          <w:p w14:paraId="69F2D0A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y</w:t>
            </w:r>
          </w:p>
        </w:tc>
        <w:tc>
          <w:tcPr>
            <w:tcW w:w="1485" w:type="dxa"/>
          </w:tcPr>
          <w:p w14:paraId="233AF8A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une</w:t>
            </w:r>
          </w:p>
        </w:tc>
      </w:tr>
      <w:tr w:rsidR="009C2BE2" w14:paraId="66FB6082" w14:textId="4FB56F06" w:rsidTr="007550EF">
        <w:trPr>
          <w:trHeight w:val="2292"/>
        </w:trPr>
        <w:tc>
          <w:tcPr>
            <w:tcW w:w="467" w:type="dxa"/>
          </w:tcPr>
          <w:p w14:paraId="24780BE3" w14:textId="77777777" w:rsidR="009C2BE2" w:rsidRDefault="009C2BE2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A964554" wp14:editId="11BF4FB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9905</wp:posOffset>
                      </wp:positionV>
                      <wp:extent cx="1143000" cy="457200"/>
                      <wp:effectExtent l="0" t="0" r="1270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893EA" w14:textId="77777777" w:rsidR="00223FAC" w:rsidRPr="008E1F8D" w:rsidRDefault="00223FAC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E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0;margin-top:40.15pt;width:90pt;height:36pt;rotation:-90;z-index:251884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" filled="f" stroked="f">
                      <v:textbox>
                        <w:txbxContent>
                          <w:p w14:paraId="3CD893EA" w14:textId="77777777" w:rsidR="00223FAC" w:rsidRPr="008E1F8D" w:rsidRDefault="00223FAC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ELA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605" w:type="dxa"/>
            <w:gridSpan w:val="5"/>
          </w:tcPr>
          <w:p w14:paraId="5B83485C" w14:textId="77777777" w:rsidR="009C2BE2" w:rsidRDefault="009C2BE2" w:rsidP="00B41391">
            <w:pPr>
              <w:jc w:val="center"/>
            </w:pPr>
            <w:r>
              <w:t>UNIT 1</w:t>
            </w:r>
          </w:p>
          <w:p w14:paraId="567BE4A9" w14:textId="77777777" w:rsidR="009C2BE2" w:rsidRDefault="009C2BE2" w:rsidP="00B41391">
            <w:pPr>
              <w:jc w:val="center"/>
            </w:pPr>
          </w:p>
          <w:p w14:paraId="1F52D46B" w14:textId="445D08BE" w:rsidR="009C2BE2" w:rsidRDefault="007550EF" w:rsidP="00B41391">
            <w:pPr>
              <w:jc w:val="center"/>
            </w:pPr>
            <w:r>
              <w:t>Close Reading &amp; Writing to Learn</w:t>
            </w:r>
          </w:p>
          <w:p w14:paraId="5F09E758" w14:textId="6A000F2B" w:rsidR="009C2BE2" w:rsidRDefault="009C2BE2" w:rsidP="00B41391">
            <w:pPr>
              <w:jc w:val="center"/>
            </w:pPr>
          </w:p>
          <w:p w14:paraId="4831E029" w14:textId="77777777" w:rsidR="009C2BE2" w:rsidRDefault="009C2BE2" w:rsidP="00B41391">
            <w:pPr>
              <w:jc w:val="center"/>
            </w:pPr>
          </w:p>
          <w:p w14:paraId="31E3ADD0" w14:textId="07A2E040" w:rsidR="009C2BE2" w:rsidRDefault="009C2BE2" w:rsidP="009C2BE2">
            <w:pPr>
              <w:jc w:val="center"/>
            </w:pPr>
          </w:p>
        </w:tc>
        <w:tc>
          <w:tcPr>
            <w:tcW w:w="3821" w:type="dxa"/>
            <w:gridSpan w:val="6"/>
          </w:tcPr>
          <w:p w14:paraId="1B30F961" w14:textId="77777777" w:rsidR="009C2BE2" w:rsidRDefault="009C2BE2" w:rsidP="00B41391">
            <w:pPr>
              <w:jc w:val="center"/>
            </w:pPr>
            <w:r>
              <w:t>UNIT 2</w:t>
            </w:r>
          </w:p>
          <w:p w14:paraId="637A4D68" w14:textId="77777777" w:rsidR="009C2BE2" w:rsidRDefault="009C2BE2" w:rsidP="00B41391">
            <w:pPr>
              <w:jc w:val="center"/>
            </w:pPr>
          </w:p>
          <w:p w14:paraId="49223D01" w14:textId="402535D8" w:rsidR="009C2BE2" w:rsidRDefault="009C2BE2" w:rsidP="007550EF">
            <w:pPr>
              <w:jc w:val="center"/>
            </w:pPr>
            <w:r w:rsidRPr="009C2BE2">
              <w:t>Working With Evidence</w:t>
            </w:r>
          </w:p>
        </w:tc>
        <w:tc>
          <w:tcPr>
            <w:tcW w:w="3645" w:type="dxa"/>
            <w:gridSpan w:val="5"/>
          </w:tcPr>
          <w:p w14:paraId="1D3D6F33" w14:textId="77777777" w:rsidR="009C2BE2" w:rsidRDefault="009C2BE2" w:rsidP="00B41391">
            <w:pPr>
              <w:jc w:val="center"/>
            </w:pPr>
            <w:r>
              <w:t>UNIT 3</w:t>
            </w:r>
          </w:p>
          <w:p w14:paraId="58DFC8E6" w14:textId="77777777" w:rsidR="009C2BE2" w:rsidRDefault="009C2BE2" w:rsidP="00B41391">
            <w:pPr>
              <w:jc w:val="center"/>
            </w:pPr>
          </w:p>
          <w:p w14:paraId="72BE6B96" w14:textId="6E8F6A9F" w:rsidR="009C2BE2" w:rsidRDefault="007550EF" w:rsidP="00B41391">
            <w:pPr>
              <w:jc w:val="center"/>
            </w:pPr>
            <w:r>
              <w:t>Understanding Perspectives</w:t>
            </w:r>
          </w:p>
          <w:p w14:paraId="6431657A" w14:textId="77777777" w:rsidR="009C2BE2" w:rsidRDefault="009C2BE2" w:rsidP="00B41391">
            <w:pPr>
              <w:jc w:val="center"/>
            </w:pPr>
          </w:p>
          <w:p w14:paraId="76138C54" w14:textId="468D1B8B" w:rsidR="009C2BE2" w:rsidRDefault="009C2BE2" w:rsidP="009C2BE2">
            <w:pPr>
              <w:jc w:val="center"/>
            </w:pPr>
          </w:p>
        </w:tc>
        <w:tc>
          <w:tcPr>
            <w:tcW w:w="3780" w:type="dxa"/>
            <w:gridSpan w:val="4"/>
          </w:tcPr>
          <w:p w14:paraId="3A4F0E84" w14:textId="77777777" w:rsidR="009C2BE2" w:rsidRDefault="009C2BE2" w:rsidP="00B41391">
            <w:pPr>
              <w:jc w:val="center"/>
            </w:pPr>
            <w:r>
              <w:t>UNIT 4</w:t>
            </w:r>
          </w:p>
          <w:p w14:paraId="1698C617" w14:textId="77777777" w:rsidR="009C2BE2" w:rsidRDefault="009C2BE2" w:rsidP="00B41391">
            <w:pPr>
              <w:jc w:val="center"/>
            </w:pPr>
          </w:p>
          <w:p w14:paraId="7E71218D" w14:textId="30120C7B" w:rsidR="009C2BE2" w:rsidRDefault="007550EF" w:rsidP="00B41391">
            <w:pPr>
              <w:jc w:val="center"/>
            </w:pPr>
            <w:r>
              <w:t>Research, Decision Making, &amp; Forming Positions</w:t>
            </w:r>
            <w:bookmarkStart w:id="0" w:name="_GoBack"/>
            <w:bookmarkEnd w:id="0"/>
          </w:p>
        </w:tc>
      </w:tr>
      <w:tr w:rsidR="00392900" w14:paraId="2575CD93" w14:textId="5AB9819A" w:rsidTr="007550EF">
        <w:trPr>
          <w:trHeight w:hRule="exact" w:val="2422"/>
        </w:trPr>
        <w:tc>
          <w:tcPr>
            <w:tcW w:w="467" w:type="dxa"/>
            <w:vAlign w:val="center"/>
          </w:tcPr>
          <w:p w14:paraId="54B24DF1" w14:textId="77777777" w:rsidR="00392900" w:rsidRDefault="00392900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7D97B3A" wp14:editId="781AEB2A">
                      <wp:simplePos x="0" y="0"/>
                      <wp:positionH relativeFrom="column">
                        <wp:posOffset>-228600</wp:posOffset>
                      </wp:positionH>
                      <wp:positionV relativeFrom="margin">
                        <wp:align>center</wp:align>
                      </wp:positionV>
                      <wp:extent cx="1143000" cy="457200"/>
                      <wp:effectExtent l="0" t="0" r="1270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A9793" w14:textId="77777777" w:rsidR="00223FAC" w:rsidRPr="008E1F8D" w:rsidRDefault="00223FAC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17.95pt;margin-top:0;width:90pt;height:36pt;rotation:-9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" filled="f" stroked="f">
                      <v:textbox>
                        <w:txbxContent>
                          <w:p w14:paraId="310A9793" w14:textId="77777777" w:rsidR="00392900" w:rsidRPr="008E1F8D" w:rsidRDefault="00392900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SS</w:t>
                            </w:r>
                          </w:p>
                        </w:txbxContent>
                      </v:textbox>
                      <w10:wrap type="square" anchory="margin"/>
                    </v:shape>
                  </w:pict>
                </mc:Fallback>
              </mc:AlternateContent>
            </w:r>
          </w:p>
        </w:tc>
        <w:tc>
          <w:tcPr>
            <w:tcW w:w="1486" w:type="dxa"/>
          </w:tcPr>
          <w:p w14:paraId="433C2B3B" w14:textId="77777777" w:rsidR="00392900" w:rsidRDefault="00392900" w:rsidP="004D5711">
            <w:pPr>
              <w:jc w:val="center"/>
            </w:pPr>
            <w:r>
              <w:t>UNIT 1</w:t>
            </w:r>
          </w:p>
          <w:p w14:paraId="2D6DEC58" w14:textId="77777777" w:rsidR="00392900" w:rsidRDefault="00392900" w:rsidP="00586A84">
            <w:pPr>
              <w:jc w:val="center"/>
            </w:pPr>
          </w:p>
          <w:p w14:paraId="19D4371E" w14:textId="6BB6A702" w:rsidR="00392900" w:rsidRPr="00223FAC" w:rsidRDefault="00392900" w:rsidP="00586A84">
            <w:pPr>
              <w:jc w:val="center"/>
              <w:rPr>
                <w:sz w:val="18"/>
              </w:rPr>
            </w:pPr>
            <w:r w:rsidRPr="00223FAC">
              <w:rPr>
                <w:sz w:val="18"/>
              </w:rPr>
              <w:t>Reconstruction</w:t>
            </w:r>
          </w:p>
          <w:p w14:paraId="7A9196BE" w14:textId="26D644D7" w:rsidR="00392900" w:rsidRDefault="00392900" w:rsidP="006F54E7"/>
          <w:p w14:paraId="7D5330D1" w14:textId="77777777" w:rsidR="00392900" w:rsidRDefault="00392900" w:rsidP="004D5711">
            <w:pPr>
              <w:jc w:val="center"/>
            </w:pPr>
          </w:p>
          <w:p w14:paraId="7B84C798" w14:textId="77777777" w:rsidR="00392900" w:rsidRDefault="00392900" w:rsidP="004D5711">
            <w:pPr>
              <w:jc w:val="center"/>
            </w:pPr>
          </w:p>
          <w:p w14:paraId="1134C2D9" w14:textId="77777777" w:rsidR="00392900" w:rsidRDefault="00392900" w:rsidP="004D5711">
            <w:pPr>
              <w:jc w:val="center"/>
            </w:pPr>
          </w:p>
        </w:tc>
        <w:tc>
          <w:tcPr>
            <w:tcW w:w="1485" w:type="dxa"/>
            <w:gridSpan w:val="2"/>
          </w:tcPr>
          <w:p w14:paraId="3E4BF7B2" w14:textId="77777777" w:rsidR="00392900" w:rsidRDefault="00392900" w:rsidP="00975C8B">
            <w:pPr>
              <w:jc w:val="center"/>
            </w:pPr>
            <w:r>
              <w:t>UNIT 2</w:t>
            </w:r>
          </w:p>
          <w:p w14:paraId="036A39F0" w14:textId="77777777" w:rsidR="00392900" w:rsidRDefault="00392900" w:rsidP="00B41391">
            <w:pPr>
              <w:jc w:val="center"/>
            </w:pPr>
          </w:p>
          <w:p w14:paraId="59157133" w14:textId="77777777" w:rsidR="00392900" w:rsidRDefault="00392900" w:rsidP="00975C8B">
            <w:pPr>
              <w:jc w:val="center"/>
            </w:pPr>
            <w:r>
              <w:t>A Changing Society</w:t>
            </w:r>
          </w:p>
          <w:p w14:paraId="03829204" w14:textId="1D3D7099" w:rsidR="00392900" w:rsidRDefault="00392900" w:rsidP="00B41391">
            <w:pPr>
              <w:jc w:val="center"/>
            </w:pPr>
          </w:p>
          <w:p w14:paraId="51B78BB5" w14:textId="77777777" w:rsidR="00392900" w:rsidRDefault="00392900" w:rsidP="008966B0">
            <w:pPr>
              <w:jc w:val="center"/>
            </w:pPr>
          </w:p>
          <w:p w14:paraId="44BE2D39" w14:textId="77777777" w:rsidR="00392900" w:rsidRDefault="00392900" w:rsidP="008966B0">
            <w:pPr>
              <w:jc w:val="center"/>
            </w:pPr>
          </w:p>
          <w:p w14:paraId="2375B3DA" w14:textId="592318C2" w:rsidR="00392900" w:rsidRDefault="00392900" w:rsidP="000820A9">
            <w:pPr>
              <w:jc w:val="center"/>
            </w:pPr>
          </w:p>
        </w:tc>
        <w:tc>
          <w:tcPr>
            <w:tcW w:w="1485" w:type="dxa"/>
            <w:gridSpan w:val="4"/>
          </w:tcPr>
          <w:p w14:paraId="7E597198" w14:textId="77777777" w:rsidR="00392900" w:rsidRDefault="00392900" w:rsidP="00B41391">
            <w:pPr>
              <w:jc w:val="center"/>
            </w:pPr>
            <w:r>
              <w:t>UNIT 3</w:t>
            </w:r>
          </w:p>
          <w:p w14:paraId="45F2E10E" w14:textId="77777777" w:rsidR="00392900" w:rsidRDefault="00392900" w:rsidP="008966B0">
            <w:pPr>
              <w:jc w:val="center"/>
            </w:pPr>
          </w:p>
          <w:p w14:paraId="4C7BD09D" w14:textId="1599B7C0" w:rsidR="00392900" w:rsidRDefault="00392900" w:rsidP="008966B0">
            <w:pPr>
              <w:jc w:val="center"/>
            </w:pPr>
            <w:r>
              <w:t>Expansion &amp; Imperialism</w:t>
            </w:r>
          </w:p>
        </w:tc>
        <w:tc>
          <w:tcPr>
            <w:tcW w:w="1485" w:type="dxa"/>
            <w:gridSpan w:val="2"/>
          </w:tcPr>
          <w:p w14:paraId="4415836F" w14:textId="7C1854D8" w:rsidR="00392900" w:rsidRDefault="00392900" w:rsidP="00B41391">
            <w:pPr>
              <w:jc w:val="center"/>
            </w:pPr>
            <w:r>
              <w:t>UNIT 4</w:t>
            </w:r>
          </w:p>
          <w:p w14:paraId="0860218E" w14:textId="77777777" w:rsidR="00392900" w:rsidRDefault="00392900" w:rsidP="00B41391">
            <w:pPr>
              <w:jc w:val="center"/>
            </w:pPr>
          </w:p>
          <w:p w14:paraId="294A60F1" w14:textId="74783CA5" w:rsidR="00392900" w:rsidRDefault="00392900" w:rsidP="00975C8B">
            <w:pPr>
              <w:jc w:val="center"/>
            </w:pPr>
            <w:r w:rsidRPr="000820A9">
              <w:t>WWI &amp; the Roaring 20’s</w:t>
            </w:r>
          </w:p>
        </w:tc>
        <w:tc>
          <w:tcPr>
            <w:tcW w:w="1485" w:type="dxa"/>
            <w:gridSpan w:val="2"/>
          </w:tcPr>
          <w:p w14:paraId="5D0DE501" w14:textId="7D18D4E2" w:rsidR="00392900" w:rsidRDefault="00392900" w:rsidP="00975C8B">
            <w:pPr>
              <w:jc w:val="center"/>
            </w:pPr>
            <w:r>
              <w:t>UNIT 5</w:t>
            </w:r>
          </w:p>
          <w:p w14:paraId="7CC22AC4" w14:textId="77777777" w:rsidR="00392900" w:rsidRDefault="00392900"/>
          <w:p w14:paraId="3FEFA72D" w14:textId="7BA1823D" w:rsidR="00392900" w:rsidRPr="00392900" w:rsidRDefault="00392900" w:rsidP="00586A84">
            <w:pPr>
              <w:jc w:val="center"/>
              <w:rPr>
                <w:sz w:val="22"/>
              </w:rPr>
            </w:pPr>
            <w:r w:rsidRPr="00392900">
              <w:rPr>
                <w:sz w:val="22"/>
              </w:rPr>
              <w:t>The Great Depression</w:t>
            </w:r>
          </w:p>
          <w:p w14:paraId="3BB3D369" w14:textId="77777777" w:rsidR="00392900" w:rsidRDefault="00392900" w:rsidP="00975C8B">
            <w:pPr>
              <w:jc w:val="center"/>
            </w:pPr>
          </w:p>
        </w:tc>
        <w:tc>
          <w:tcPr>
            <w:tcW w:w="1485" w:type="dxa"/>
          </w:tcPr>
          <w:p w14:paraId="4DB8B7FD" w14:textId="77E3256C" w:rsidR="00392900" w:rsidRDefault="00392900" w:rsidP="00B41391">
            <w:pPr>
              <w:jc w:val="center"/>
            </w:pPr>
            <w:r>
              <w:t>UNIT 6</w:t>
            </w:r>
          </w:p>
          <w:p w14:paraId="69033D04" w14:textId="77777777" w:rsidR="00392900" w:rsidRDefault="00392900" w:rsidP="00B41391">
            <w:pPr>
              <w:jc w:val="center"/>
            </w:pPr>
          </w:p>
          <w:p w14:paraId="3D78CCDF" w14:textId="0794AF8E" w:rsidR="00392900" w:rsidRDefault="00392900" w:rsidP="0059560B">
            <w:pPr>
              <w:jc w:val="center"/>
            </w:pPr>
            <w:r>
              <w:t>WWII</w:t>
            </w:r>
          </w:p>
        </w:tc>
        <w:tc>
          <w:tcPr>
            <w:tcW w:w="2970" w:type="dxa"/>
            <w:gridSpan w:val="5"/>
          </w:tcPr>
          <w:p w14:paraId="074E6B47" w14:textId="26F42672" w:rsidR="00392900" w:rsidRDefault="00392900" w:rsidP="00B41391">
            <w:pPr>
              <w:jc w:val="center"/>
            </w:pPr>
            <w:r>
              <w:t>UNIT 7</w:t>
            </w:r>
          </w:p>
          <w:p w14:paraId="5E97178D" w14:textId="77777777" w:rsidR="00392900" w:rsidRDefault="00392900" w:rsidP="00B41391">
            <w:pPr>
              <w:jc w:val="center"/>
            </w:pPr>
          </w:p>
          <w:p w14:paraId="6F929895" w14:textId="4AA2989B" w:rsidR="00392900" w:rsidRDefault="00392900" w:rsidP="00586A84">
            <w:pPr>
              <w:jc w:val="center"/>
            </w:pPr>
            <w:r>
              <w:t>Foreign Policy</w:t>
            </w:r>
          </w:p>
        </w:tc>
        <w:tc>
          <w:tcPr>
            <w:tcW w:w="1485" w:type="dxa"/>
            <w:gridSpan w:val="2"/>
          </w:tcPr>
          <w:p w14:paraId="2C9EE51F" w14:textId="6982C536" w:rsidR="00392900" w:rsidRDefault="00392900" w:rsidP="00392900">
            <w:pPr>
              <w:jc w:val="center"/>
            </w:pPr>
            <w:r>
              <w:t>UNIT 8</w:t>
            </w:r>
          </w:p>
          <w:p w14:paraId="276935D1" w14:textId="77777777" w:rsidR="00392900" w:rsidRDefault="00392900" w:rsidP="00392900">
            <w:pPr>
              <w:jc w:val="center"/>
            </w:pPr>
          </w:p>
          <w:p w14:paraId="2078B3DD" w14:textId="5F549079" w:rsidR="00392900" w:rsidRDefault="00392900" w:rsidP="00392900">
            <w:pPr>
              <w:jc w:val="center"/>
            </w:pPr>
            <w:r w:rsidRPr="00392900">
              <w:rPr>
                <w:sz w:val="20"/>
              </w:rPr>
              <w:t>Demographic Change</w:t>
            </w:r>
          </w:p>
        </w:tc>
        <w:tc>
          <w:tcPr>
            <w:tcW w:w="1485" w:type="dxa"/>
          </w:tcPr>
          <w:p w14:paraId="2D53882E" w14:textId="67BE7EA3" w:rsidR="00392900" w:rsidRDefault="00392900" w:rsidP="000820A9">
            <w:pPr>
              <w:jc w:val="center"/>
            </w:pPr>
            <w:r>
              <w:t>UNIT 9</w:t>
            </w:r>
          </w:p>
          <w:p w14:paraId="789C21D4" w14:textId="77777777" w:rsidR="00392900" w:rsidRDefault="00392900" w:rsidP="000820A9">
            <w:pPr>
              <w:jc w:val="center"/>
            </w:pPr>
          </w:p>
          <w:p w14:paraId="19ADE6A9" w14:textId="3F14078C" w:rsidR="00392900" w:rsidRDefault="00392900" w:rsidP="00392900">
            <w:pPr>
              <w:jc w:val="center"/>
            </w:pPr>
            <w:r>
              <w:t>Domestic Politics &amp; Reform</w:t>
            </w:r>
          </w:p>
        </w:tc>
      </w:tr>
      <w:tr w:rsidR="009C2BE2" w14:paraId="609AC333" w14:textId="1B40232A" w:rsidTr="007550EF">
        <w:trPr>
          <w:trHeight w:hRule="exact" w:val="2611"/>
        </w:trPr>
        <w:tc>
          <w:tcPr>
            <w:tcW w:w="467" w:type="dxa"/>
          </w:tcPr>
          <w:p w14:paraId="335C59F1" w14:textId="66C8B0C6" w:rsidR="009C2BE2" w:rsidRDefault="009C2BE2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4C45DA8" wp14:editId="3BBCA34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0380</wp:posOffset>
                      </wp:positionV>
                      <wp:extent cx="1143000" cy="457200"/>
                      <wp:effectExtent l="0" t="0" r="1270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0023A" w14:textId="77777777" w:rsidR="00223FAC" w:rsidRPr="008E1F8D" w:rsidRDefault="00223FAC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M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0;margin-top:39.4pt;width:90pt;height:36pt;rotation:-90;z-index:251896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" filled="f" stroked="f">
                      <v:textbox>
                        <w:txbxContent>
                          <w:p w14:paraId="1940023A" w14:textId="77777777" w:rsidR="00223FAC" w:rsidRPr="008E1F8D" w:rsidRDefault="00223FAC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MATH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711" w:type="dxa"/>
            <w:gridSpan w:val="2"/>
          </w:tcPr>
          <w:p w14:paraId="7FFD19AC" w14:textId="77777777" w:rsidR="009C2BE2" w:rsidRDefault="009C2BE2" w:rsidP="001C29F5">
            <w:pPr>
              <w:jc w:val="center"/>
              <w:rPr>
                <w:sz w:val="22"/>
              </w:rPr>
            </w:pPr>
            <w:r w:rsidRPr="008432CF">
              <w:rPr>
                <w:sz w:val="22"/>
              </w:rPr>
              <w:t>UNIT 1</w:t>
            </w:r>
          </w:p>
          <w:p w14:paraId="2BCECAAE" w14:textId="77777777" w:rsidR="009C2BE2" w:rsidRPr="0003158A" w:rsidRDefault="009C2BE2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0 </w:t>
            </w:r>
            <w:r w:rsidRPr="0003158A">
              <w:rPr>
                <w:sz w:val="16"/>
              </w:rPr>
              <w:t>days)</w:t>
            </w:r>
          </w:p>
          <w:p w14:paraId="37423DF8" w14:textId="77777777" w:rsidR="009C2BE2" w:rsidRDefault="009C2BE2" w:rsidP="001C29F5">
            <w:pPr>
              <w:jc w:val="center"/>
              <w:rPr>
                <w:sz w:val="18"/>
              </w:rPr>
            </w:pPr>
          </w:p>
          <w:p w14:paraId="323DE803" w14:textId="77777777" w:rsidR="009C2BE2" w:rsidRDefault="009C2BE2" w:rsidP="00586A84">
            <w:pPr>
              <w:jc w:val="center"/>
            </w:pPr>
            <w:r>
              <w:t>Integer Exponents &amp; the Scientific Notation</w:t>
            </w:r>
          </w:p>
          <w:p w14:paraId="69ABE30E" w14:textId="035014E3" w:rsidR="009C2BE2" w:rsidRDefault="009C2BE2" w:rsidP="001C29F5">
            <w:pPr>
              <w:jc w:val="center"/>
            </w:pPr>
          </w:p>
          <w:p w14:paraId="375B0C45" w14:textId="77777777" w:rsidR="009C2BE2" w:rsidRDefault="009C2BE2" w:rsidP="001C29F5">
            <w:pPr>
              <w:jc w:val="center"/>
              <w:rPr>
                <w:sz w:val="16"/>
              </w:rPr>
            </w:pPr>
          </w:p>
          <w:p w14:paraId="4C1E512E" w14:textId="77777777" w:rsidR="009C2BE2" w:rsidRDefault="009C2BE2" w:rsidP="001C29F5">
            <w:pPr>
              <w:jc w:val="center"/>
              <w:rPr>
                <w:sz w:val="22"/>
              </w:rPr>
            </w:pPr>
          </w:p>
          <w:p w14:paraId="5002DAAA" w14:textId="77777777" w:rsidR="009C2BE2" w:rsidRDefault="009C2BE2" w:rsidP="001C29F5">
            <w:pPr>
              <w:jc w:val="center"/>
            </w:pPr>
          </w:p>
          <w:p w14:paraId="00FD1959" w14:textId="77777777" w:rsidR="009C2BE2" w:rsidRDefault="009C2BE2" w:rsidP="001C29F5">
            <w:pPr>
              <w:jc w:val="center"/>
            </w:pPr>
          </w:p>
          <w:p w14:paraId="16FED787" w14:textId="77777777" w:rsidR="009C2BE2" w:rsidRDefault="009C2BE2" w:rsidP="001C29F5">
            <w:pPr>
              <w:jc w:val="center"/>
              <w:rPr>
                <w:sz w:val="16"/>
              </w:rPr>
            </w:pPr>
          </w:p>
          <w:p w14:paraId="257CB3C6" w14:textId="77777777" w:rsidR="009C2BE2" w:rsidRDefault="009C2BE2" w:rsidP="001C29F5">
            <w:pPr>
              <w:jc w:val="center"/>
              <w:rPr>
                <w:sz w:val="22"/>
              </w:rPr>
            </w:pPr>
          </w:p>
          <w:p w14:paraId="54A365D3" w14:textId="77777777" w:rsidR="009C2BE2" w:rsidRDefault="009C2BE2" w:rsidP="001C29F5">
            <w:pPr>
              <w:jc w:val="center"/>
            </w:pPr>
          </w:p>
          <w:p w14:paraId="332ED912" w14:textId="77777777" w:rsidR="009C2BE2" w:rsidRDefault="009C2BE2" w:rsidP="001C29F5">
            <w:pPr>
              <w:jc w:val="center"/>
              <w:rPr>
                <w:sz w:val="16"/>
              </w:rPr>
            </w:pPr>
          </w:p>
          <w:p w14:paraId="54CF6F6F" w14:textId="77777777" w:rsidR="009C2BE2" w:rsidRDefault="009C2BE2" w:rsidP="001C29F5">
            <w:pPr>
              <w:jc w:val="center"/>
              <w:rPr>
                <w:sz w:val="22"/>
              </w:rPr>
            </w:pPr>
          </w:p>
          <w:p w14:paraId="71524C7F" w14:textId="77777777" w:rsidR="009C2BE2" w:rsidRDefault="009C2BE2" w:rsidP="001C29F5">
            <w:pPr>
              <w:jc w:val="center"/>
            </w:pPr>
          </w:p>
          <w:p w14:paraId="2135519E" w14:textId="77777777" w:rsidR="009C2BE2" w:rsidRDefault="009C2BE2" w:rsidP="001C29F5">
            <w:pPr>
              <w:jc w:val="center"/>
            </w:pPr>
          </w:p>
          <w:p w14:paraId="2E7DCDFE" w14:textId="77777777" w:rsidR="009C2BE2" w:rsidRDefault="009C2BE2" w:rsidP="001C29F5">
            <w:pPr>
              <w:jc w:val="center"/>
              <w:rPr>
                <w:sz w:val="16"/>
              </w:rPr>
            </w:pPr>
          </w:p>
          <w:p w14:paraId="3D4925B6" w14:textId="77777777" w:rsidR="009C2BE2" w:rsidRDefault="009C2BE2" w:rsidP="001C29F5">
            <w:pPr>
              <w:jc w:val="center"/>
              <w:rPr>
                <w:sz w:val="22"/>
              </w:rPr>
            </w:pPr>
          </w:p>
          <w:p w14:paraId="7574361F" w14:textId="1DC12DDA" w:rsidR="009C2BE2" w:rsidRDefault="009C2BE2" w:rsidP="009C2BE2">
            <w:pPr>
              <w:jc w:val="center"/>
            </w:pPr>
          </w:p>
        </w:tc>
        <w:tc>
          <w:tcPr>
            <w:tcW w:w="1805" w:type="dxa"/>
            <w:gridSpan w:val="2"/>
          </w:tcPr>
          <w:p w14:paraId="64DCA656" w14:textId="77777777" w:rsidR="009C2BE2" w:rsidRDefault="009C2BE2" w:rsidP="001C29F5">
            <w:pPr>
              <w:jc w:val="center"/>
            </w:pPr>
            <w:r>
              <w:t>UNIT 2</w:t>
            </w:r>
          </w:p>
          <w:p w14:paraId="057938F1" w14:textId="77777777" w:rsidR="009C2BE2" w:rsidRPr="0003158A" w:rsidRDefault="009C2BE2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5 </w:t>
            </w:r>
            <w:r w:rsidRPr="0003158A">
              <w:rPr>
                <w:sz w:val="16"/>
              </w:rPr>
              <w:t>days)</w:t>
            </w:r>
          </w:p>
          <w:p w14:paraId="7780AAD6" w14:textId="77777777" w:rsidR="009C2BE2" w:rsidRDefault="009C2BE2" w:rsidP="001C29F5">
            <w:pPr>
              <w:jc w:val="center"/>
              <w:rPr>
                <w:sz w:val="22"/>
              </w:rPr>
            </w:pPr>
          </w:p>
          <w:p w14:paraId="7E674840" w14:textId="77777777" w:rsidR="009C2BE2" w:rsidRDefault="009C2BE2" w:rsidP="001C29F5">
            <w:pPr>
              <w:jc w:val="center"/>
            </w:pPr>
            <w:r>
              <w:t xml:space="preserve">The Concept of </w:t>
            </w:r>
          </w:p>
          <w:p w14:paraId="183EF2BB" w14:textId="77777777" w:rsidR="009C2BE2" w:rsidRDefault="009C2BE2" w:rsidP="001C29F5">
            <w:pPr>
              <w:jc w:val="center"/>
            </w:pPr>
            <w:r>
              <w:t>Congruence</w:t>
            </w:r>
          </w:p>
          <w:p w14:paraId="7625DA83" w14:textId="77777777" w:rsidR="009C2BE2" w:rsidRDefault="009C2BE2" w:rsidP="001C29F5">
            <w:pPr>
              <w:jc w:val="center"/>
              <w:rPr>
                <w:sz w:val="16"/>
              </w:rPr>
            </w:pPr>
          </w:p>
          <w:p w14:paraId="52E37056" w14:textId="77777777" w:rsidR="009C2BE2" w:rsidRDefault="009C2BE2" w:rsidP="001C29F5">
            <w:pPr>
              <w:jc w:val="center"/>
              <w:rPr>
                <w:sz w:val="22"/>
              </w:rPr>
            </w:pPr>
          </w:p>
          <w:p w14:paraId="069C054F" w14:textId="77777777" w:rsidR="009C2BE2" w:rsidRDefault="009C2BE2" w:rsidP="001C29F5">
            <w:pPr>
              <w:jc w:val="center"/>
            </w:pPr>
          </w:p>
          <w:p w14:paraId="6BCB94CE" w14:textId="77777777" w:rsidR="009C2BE2" w:rsidRDefault="009C2BE2" w:rsidP="001C29F5">
            <w:pPr>
              <w:jc w:val="center"/>
              <w:rPr>
                <w:sz w:val="16"/>
              </w:rPr>
            </w:pPr>
          </w:p>
          <w:p w14:paraId="6588E752" w14:textId="77777777" w:rsidR="009C2BE2" w:rsidRDefault="009C2BE2" w:rsidP="001C29F5">
            <w:pPr>
              <w:jc w:val="center"/>
              <w:rPr>
                <w:sz w:val="22"/>
              </w:rPr>
            </w:pPr>
          </w:p>
          <w:p w14:paraId="389E194E" w14:textId="5C2479F3" w:rsidR="009C2BE2" w:rsidRDefault="009C2BE2" w:rsidP="009C2BE2">
            <w:pPr>
              <w:jc w:val="center"/>
            </w:pPr>
          </w:p>
        </w:tc>
        <w:tc>
          <w:tcPr>
            <w:tcW w:w="1795" w:type="dxa"/>
            <w:gridSpan w:val="4"/>
          </w:tcPr>
          <w:p w14:paraId="7153F48F" w14:textId="7CED59E1" w:rsidR="009C2BE2" w:rsidRDefault="009C2BE2" w:rsidP="001C29F5">
            <w:pPr>
              <w:jc w:val="center"/>
            </w:pPr>
            <w:r>
              <w:t>UNIT 3</w:t>
            </w:r>
          </w:p>
          <w:p w14:paraId="191CF025" w14:textId="77777777" w:rsidR="009C2BE2" w:rsidRPr="0003158A" w:rsidRDefault="009C2BE2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5 </w:t>
            </w:r>
            <w:r w:rsidRPr="0003158A">
              <w:rPr>
                <w:sz w:val="16"/>
              </w:rPr>
              <w:t>days)</w:t>
            </w:r>
          </w:p>
          <w:p w14:paraId="368F6ED6" w14:textId="77777777" w:rsidR="009C2BE2" w:rsidRDefault="009C2BE2" w:rsidP="001C29F5">
            <w:pPr>
              <w:jc w:val="center"/>
              <w:rPr>
                <w:sz w:val="22"/>
              </w:rPr>
            </w:pPr>
          </w:p>
          <w:p w14:paraId="26E88C74" w14:textId="77777777" w:rsidR="009C2BE2" w:rsidRPr="0059560B" w:rsidRDefault="009C2BE2" w:rsidP="001C29F5">
            <w:pPr>
              <w:jc w:val="center"/>
            </w:pPr>
            <w:r>
              <w:t>Similarity</w:t>
            </w:r>
          </w:p>
          <w:p w14:paraId="3ECCFF56" w14:textId="77777777" w:rsidR="009C2BE2" w:rsidRDefault="009C2BE2" w:rsidP="001C29F5">
            <w:pPr>
              <w:jc w:val="center"/>
            </w:pPr>
          </w:p>
          <w:p w14:paraId="5B21129C" w14:textId="77777777" w:rsidR="009C2BE2" w:rsidRDefault="009C2BE2" w:rsidP="001C29F5">
            <w:pPr>
              <w:jc w:val="center"/>
              <w:rPr>
                <w:sz w:val="16"/>
              </w:rPr>
            </w:pPr>
          </w:p>
          <w:p w14:paraId="25632C98" w14:textId="77777777" w:rsidR="009C2BE2" w:rsidRDefault="009C2BE2" w:rsidP="001C29F5">
            <w:pPr>
              <w:jc w:val="center"/>
              <w:rPr>
                <w:sz w:val="22"/>
              </w:rPr>
            </w:pPr>
          </w:p>
          <w:p w14:paraId="27CA1CCC" w14:textId="77777777" w:rsidR="009C2BE2" w:rsidRDefault="009C2BE2" w:rsidP="001C29F5">
            <w:pPr>
              <w:jc w:val="center"/>
            </w:pPr>
          </w:p>
        </w:tc>
        <w:tc>
          <w:tcPr>
            <w:tcW w:w="3600" w:type="dxa"/>
            <w:gridSpan w:val="4"/>
          </w:tcPr>
          <w:p w14:paraId="12F7113D" w14:textId="2E16AB05" w:rsidR="009C2BE2" w:rsidRDefault="009C2BE2" w:rsidP="007550EF">
            <w:pPr>
              <w:jc w:val="center"/>
            </w:pPr>
            <w:r>
              <w:t>UNIT 4</w:t>
            </w:r>
          </w:p>
          <w:p w14:paraId="2B5CFDD2" w14:textId="6EB6380A" w:rsidR="009C2BE2" w:rsidRPr="0003158A" w:rsidRDefault="009C2BE2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40 </w:t>
            </w:r>
            <w:r w:rsidRPr="0003158A">
              <w:rPr>
                <w:sz w:val="16"/>
              </w:rPr>
              <w:t>days)</w:t>
            </w:r>
          </w:p>
          <w:p w14:paraId="29821EA8" w14:textId="77777777" w:rsidR="009C2BE2" w:rsidRDefault="009C2BE2" w:rsidP="001C29F5">
            <w:pPr>
              <w:jc w:val="center"/>
              <w:rPr>
                <w:sz w:val="22"/>
              </w:rPr>
            </w:pPr>
          </w:p>
          <w:p w14:paraId="24D62855" w14:textId="3E29B714" w:rsidR="009C2BE2" w:rsidRDefault="009C2BE2" w:rsidP="001C29F5">
            <w:pPr>
              <w:jc w:val="center"/>
            </w:pPr>
            <w:r>
              <w:t>Linear Equations</w:t>
            </w:r>
          </w:p>
          <w:p w14:paraId="617F705D" w14:textId="7FDEE3CD" w:rsidR="009C2BE2" w:rsidRDefault="009C2BE2" w:rsidP="001C29F5">
            <w:pPr>
              <w:jc w:val="center"/>
            </w:pPr>
          </w:p>
          <w:p w14:paraId="4412CE81" w14:textId="7160783F" w:rsidR="009C2BE2" w:rsidRDefault="009C2BE2" w:rsidP="001C29F5">
            <w:pPr>
              <w:jc w:val="center"/>
            </w:pPr>
          </w:p>
        </w:tc>
        <w:tc>
          <w:tcPr>
            <w:tcW w:w="1350" w:type="dxa"/>
          </w:tcPr>
          <w:p w14:paraId="41C12FAF" w14:textId="77777777" w:rsidR="009C2BE2" w:rsidRDefault="009C2BE2" w:rsidP="002B7B9E">
            <w:pPr>
              <w:jc w:val="center"/>
            </w:pPr>
            <w:r>
              <w:t>UNIT 5</w:t>
            </w:r>
          </w:p>
          <w:p w14:paraId="2B4F22AB" w14:textId="2B94105F" w:rsidR="009C2BE2" w:rsidRPr="0003158A" w:rsidRDefault="009C2BE2" w:rsidP="002B7B9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15 </w:t>
            </w:r>
            <w:r w:rsidRPr="0003158A">
              <w:rPr>
                <w:sz w:val="16"/>
              </w:rPr>
              <w:t>days)</w:t>
            </w:r>
          </w:p>
          <w:p w14:paraId="15F1C8A6" w14:textId="77777777" w:rsidR="009C2BE2" w:rsidRDefault="009C2BE2" w:rsidP="002B7B9E">
            <w:pPr>
              <w:jc w:val="center"/>
              <w:rPr>
                <w:sz w:val="22"/>
              </w:rPr>
            </w:pPr>
          </w:p>
          <w:p w14:paraId="7171A476" w14:textId="3AF98BCC" w:rsidR="009C2BE2" w:rsidRDefault="009C2BE2" w:rsidP="002B7B9E">
            <w:pPr>
              <w:jc w:val="center"/>
            </w:pPr>
            <w:r w:rsidRPr="00C333E0">
              <w:rPr>
                <w:sz w:val="20"/>
              </w:rPr>
              <w:t>Examples of Functions from Geometry</w:t>
            </w:r>
          </w:p>
        </w:tc>
        <w:tc>
          <w:tcPr>
            <w:tcW w:w="1702" w:type="dxa"/>
            <w:gridSpan w:val="5"/>
          </w:tcPr>
          <w:p w14:paraId="1FDD4060" w14:textId="18BBA33A" w:rsidR="009C2BE2" w:rsidRDefault="009C2BE2" w:rsidP="001C29F5">
            <w:pPr>
              <w:jc w:val="center"/>
            </w:pPr>
            <w:r>
              <w:t>UNIT 6</w:t>
            </w:r>
          </w:p>
          <w:p w14:paraId="05FB60FF" w14:textId="7D225F33" w:rsidR="009C2BE2" w:rsidRPr="0003158A" w:rsidRDefault="009C2BE2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0 </w:t>
            </w:r>
            <w:r w:rsidRPr="0003158A">
              <w:rPr>
                <w:sz w:val="16"/>
              </w:rPr>
              <w:t>days)</w:t>
            </w:r>
          </w:p>
          <w:p w14:paraId="17C4BA01" w14:textId="77777777" w:rsidR="009C2BE2" w:rsidRDefault="009C2BE2" w:rsidP="001C29F5">
            <w:pPr>
              <w:jc w:val="center"/>
              <w:rPr>
                <w:sz w:val="22"/>
              </w:rPr>
            </w:pPr>
          </w:p>
          <w:p w14:paraId="71208802" w14:textId="00658209" w:rsidR="009C2BE2" w:rsidRDefault="009C2BE2" w:rsidP="001C29F5">
            <w:pPr>
              <w:jc w:val="center"/>
            </w:pPr>
            <w:r>
              <w:t>Linear Functions</w:t>
            </w:r>
          </w:p>
          <w:p w14:paraId="432F13A0" w14:textId="77777777" w:rsidR="009C2BE2" w:rsidRDefault="009C2BE2" w:rsidP="001C29F5">
            <w:pPr>
              <w:jc w:val="center"/>
            </w:pPr>
          </w:p>
        </w:tc>
        <w:tc>
          <w:tcPr>
            <w:tcW w:w="2888" w:type="dxa"/>
            <w:gridSpan w:val="2"/>
          </w:tcPr>
          <w:p w14:paraId="0AA2B95F" w14:textId="57320C1C" w:rsidR="009C2BE2" w:rsidRDefault="009C2BE2" w:rsidP="0039443F">
            <w:pPr>
              <w:jc w:val="center"/>
            </w:pPr>
            <w:r>
              <w:t>UNIT 7</w:t>
            </w:r>
          </w:p>
          <w:p w14:paraId="1FAE2298" w14:textId="58CE82FD" w:rsidR="009C2BE2" w:rsidRPr="0003158A" w:rsidRDefault="009C2BE2" w:rsidP="00394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35 </w:t>
            </w:r>
            <w:r w:rsidRPr="0003158A">
              <w:rPr>
                <w:sz w:val="16"/>
              </w:rPr>
              <w:t>days)</w:t>
            </w:r>
          </w:p>
          <w:p w14:paraId="7671D3B8" w14:textId="77777777" w:rsidR="009C2BE2" w:rsidRDefault="009C2BE2" w:rsidP="0039443F">
            <w:pPr>
              <w:jc w:val="center"/>
              <w:rPr>
                <w:sz w:val="22"/>
              </w:rPr>
            </w:pPr>
          </w:p>
          <w:p w14:paraId="07D42405" w14:textId="2FCC126E" w:rsidR="009C2BE2" w:rsidRDefault="009C2BE2" w:rsidP="0039443F">
            <w:pPr>
              <w:jc w:val="center"/>
            </w:pPr>
            <w:r>
              <w:t>Introduction to Irrational Numbers Using Geometry</w:t>
            </w:r>
          </w:p>
          <w:p w14:paraId="0691B9A2" w14:textId="77777777" w:rsidR="009C2BE2" w:rsidRDefault="009C2BE2" w:rsidP="001C29F5">
            <w:pPr>
              <w:jc w:val="center"/>
            </w:pPr>
          </w:p>
        </w:tc>
      </w:tr>
      <w:tr w:rsidR="007550EF" w14:paraId="0CF05E52" w14:textId="4A127D46" w:rsidTr="007550EF">
        <w:trPr>
          <w:trHeight w:hRule="exact" w:val="2062"/>
        </w:trPr>
        <w:tc>
          <w:tcPr>
            <w:tcW w:w="467" w:type="dxa"/>
          </w:tcPr>
          <w:p w14:paraId="2C3F713E" w14:textId="7C3A45F8" w:rsidR="007550EF" w:rsidRDefault="007550EF" w:rsidP="00B41391">
            <w:pPr>
              <w:jc w:val="center"/>
            </w:pPr>
          </w:p>
          <w:p w14:paraId="3C377445" w14:textId="48F5925D" w:rsidR="007550EF" w:rsidRPr="008E1F8D" w:rsidRDefault="007550EF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996403E" wp14:editId="73615586">
                      <wp:simplePos x="0" y="0"/>
                      <wp:positionH relativeFrom="margin">
                        <wp:posOffset>-342900</wp:posOffset>
                      </wp:positionH>
                      <wp:positionV relativeFrom="paragraph">
                        <wp:posOffset>388620</wp:posOffset>
                      </wp:positionV>
                      <wp:extent cx="1143000" cy="457200"/>
                      <wp:effectExtent l="0" t="0" r="1270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4465F" w14:textId="759A3BEF" w:rsidR="007550EF" w:rsidRPr="008E1F8D" w:rsidRDefault="007550EF" w:rsidP="008E1F8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SC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0;text-align:left;margin-left:-26.95pt;margin-top:30.6pt;width:90pt;height:36pt;rotation:-90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" filled="f" stroked="f">
                      <v:textbox>
                        <w:txbxContent>
                          <w:p w14:paraId="3674465F" w14:textId="759A3BEF" w:rsidR="007550EF" w:rsidRPr="008E1F8D" w:rsidRDefault="007550EF" w:rsidP="008E1F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SCIENC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4321" w:type="dxa"/>
            <w:gridSpan w:val="6"/>
          </w:tcPr>
          <w:p w14:paraId="0EE3899F" w14:textId="77777777" w:rsidR="007550EF" w:rsidRDefault="007550EF" w:rsidP="00B41391">
            <w:pPr>
              <w:jc w:val="center"/>
            </w:pPr>
            <w:r>
              <w:t>UNIT 1</w:t>
            </w:r>
          </w:p>
          <w:p w14:paraId="4A23608B" w14:textId="77777777" w:rsidR="007550EF" w:rsidRDefault="007550EF" w:rsidP="00B41391">
            <w:pPr>
              <w:jc w:val="center"/>
            </w:pPr>
          </w:p>
          <w:p w14:paraId="69E18A23" w14:textId="77777777" w:rsidR="007550EF" w:rsidRDefault="007550EF" w:rsidP="00B41391">
            <w:pPr>
              <w:jc w:val="center"/>
            </w:pPr>
            <w:r>
              <w:t>Reproduction, Heredity, &amp; Evolution</w:t>
            </w:r>
          </w:p>
          <w:p w14:paraId="374743CD" w14:textId="4A3B8EC9" w:rsidR="007550EF" w:rsidRDefault="007550EF" w:rsidP="00E26074">
            <w:pPr>
              <w:jc w:val="center"/>
            </w:pPr>
          </w:p>
          <w:p w14:paraId="1707ECFC" w14:textId="77777777" w:rsidR="007550EF" w:rsidRDefault="007550EF" w:rsidP="00E26074">
            <w:pPr>
              <w:jc w:val="center"/>
            </w:pPr>
          </w:p>
          <w:p w14:paraId="0F5BF7E3" w14:textId="14B2A6E2" w:rsidR="007550EF" w:rsidRDefault="007550EF" w:rsidP="001640B7">
            <w:pPr>
              <w:jc w:val="center"/>
            </w:pPr>
          </w:p>
        </w:tc>
        <w:tc>
          <w:tcPr>
            <w:tcW w:w="1856" w:type="dxa"/>
            <w:gridSpan w:val="4"/>
          </w:tcPr>
          <w:p w14:paraId="3EB8F1BA" w14:textId="77777777" w:rsidR="007550EF" w:rsidRDefault="007550EF" w:rsidP="007550EF">
            <w:pPr>
              <w:jc w:val="center"/>
            </w:pPr>
            <w:r>
              <w:t>UNIT 2</w:t>
            </w:r>
          </w:p>
          <w:p w14:paraId="581E5372" w14:textId="77777777" w:rsidR="007550EF" w:rsidRDefault="007550EF" w:rsidP="00E26074">
            <w:pPr>
              <w:jc w:val="center"/>
            </w:pPr>
          </w:p>
          <w:p w14:paraId="68C8534A" w14:textId="77777777" w:rsidR="007550EF" w:rsidRDefault="007550EF" w:rsidP="00E26074">
            <w:pPr>
              <w:jc w:val="center"/>
            </w:pPr>
            <w:r>
              <w:t>Forces &amp; Motion on Earth</w:t>
            </w:r>
          </w:p>
          <w:p w14:paraId="72841E06" w14:textId="1E742551" w:rsidR="007550EF" w:rsidRDefault="007550EF" w:rsidP="00E26074">
            <w:pPr>
              <w:jc w:val="center"/>
            </w:pPr>
          </w:p>
          <w:p w14:paraId="355A9126" w14:textId="77777777" w:rsidR="007550EF" w:rsidRDefault="007550EF" w:rsidP="00E26074">
            <w:pPr>
              <w:jc w:val="center"/>
            </w:pPr>
          </w:p>
          <w:p w14:paraId="28959135" w14:textId="0D401C07" w:rsidR="007550EF" w:rsidRDefault="007550EF" w:rsidP="007550EF">
            <w:pPr>
              <w:jc w:val="center"/>
            </w:pPr>
          </w:p>
        </w:tc>
        <w:tc>
          <w:tcPr>
            <w:tcW w:w="4266" w:type="dxa"/>
            <w:gridSpan w:val="5"/>
          </w:tcPr>
          <w:p w14:paraId="55643AF7" w14:textId="77777777" w:rsidR="007550EF" w:rsidRDefault="007550EF" w:rsidP="00E26074">
            <w:pPr>
              <w:jc w:val="center"/>
            </w:pPr>
            <w:r>
              <w:t>UNIT 3</w:t>
            </w:r>
          </w:p>
          <w:p w14:paraId="2125D532" w14:textId="77777777" w:rsidR="007550EF" w:rsidRDefault="007550EF" w:rsidP="00E26074">
            <w:pPr>
              <w:jc w:val="center"/>
            </w:pPr>
          </w:p>
          <w:p w14:paraId="3B0CB146" w14:textId="53235351" w:rsidR="007550EF" w:rsidRDefault="007550EF" w:rsidP="009417FF">
            <w:pPr>
              <w:jc w:val="center"/>
            </w:pPr>
            <w:r>
              <w:t>The Sun, Earth, &amp; Moon System</w:t>
            </w:r>
          </w:p>
        </w:tc>
        <w:tc>
          <w:tcPr>
            <w:tcW w:w="4408" w:type="dxa"/>
            <w:gridSpan w:val="5"/>
          </w:tcPr>
          <w:p w14:paraId="16A6D5C9" w14:textId="34BC68C9" w:rsidR="007550EF" w:rsidRDefault="007550EF" w:rsidP="00B41391">
            <w:pPr>
              <w:jc w:val="center"/>
            </w:pPr>
            <w:r>
              <w:t>UNIT 4</w:t>
            </w:r>
          </w:p>
          <w:p w14:paraId="719E6419" w14:textId="77777777" w:rsidR="007550EF" w:rsidRDefault="007550EF" w:rsidP="00B41391">
            <w:pPr>
              <w:jc w:val="center"/>
            </w:pPr>
          </w:p>
          <w:p w14:paraId="425CC2AB" w14:textId="647310A9" w:rsidR="007550EF" w:rsidRDefault="007550EF" w:rsidP="00B41391">
            <w:pPr>
              <w:jc w:val="center"/>
            </w:pPr>
            <w:r>
              <w:t>Humans &amp; the Environment: Needs &amp; Trade Offs</w:t>
            </w:r>
          </w:p>
        </w:tc>
      </w:tr>
    </w:tbl>
    <w:p w14:paraId="7C5F2EE0" w14:textId="77777777" w:rsidR="00C87521" w:rsidRDefault="00C87521"/>
    <w:sectPr w:rsidR="00C87521" w:rsidSect="0093578B">
      <w:headerReference w:type="default" r:id="rId8"/>
      <w:pgSz w:w="15840" w:h="12240" w:orient="landscape"/>
      <w:pgMar w:top="432" w:right="432" w:bottom="21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7EFA4" w14:textId="77777777" w:rsidR="00223FAC" w:rsidRDefault="00223FAC" w:rsidP="0032605F">
      <w:r>
        <w:separator/>
      </w:r>
    </w:p>
  </w:endnote>
  <w:endnote w:type="continuationSeparator" w:id="0">
    <w:p w14:paraId="1C3FA9A9" w14:textId="77777777" w:rsidR="00223FAC" w:rsidRDefault="00223FAC" w:rsidP="0032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9D161" w14:textId="77777777" w:rsidR="00223FAC" w:rsidRDefault="00223FAC" w:rsidP="0032605F">
      <w:r>
        <w:separator/>
      </w:r>
    </w:p>
  </w:footnote>
  <w:footnote w:type="continuationSeparator" w:id="0">
    <w:p w14:paraId="1890585A" w14:textId="77777777" w:rsidR="00223FAC" w:rsidRDefault="00223FAC" w:rsidP="003260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040"/>
      <w:gridCol w:w="1152"/>
    </w:tblGrid>
    <w:tr w:rsidR="00223FAC" w14:paraId="22B3FD15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268535B912FBE4E8B5794F007D189A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3D68255" w14:textId="77777777" w:rsidR="00223FAC" w:rsidRDefault="00223FAC">
              <w:pPr>
                <w:pStyle w:val="Header"/>
                <w:jc w:val="right"/>
              </w:pPr>
              <w:r>
                <w:t>Blooming Grove Academy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347F3C7EB38DC649A4F0DF6F5FCDC59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752F489" w14:textId="51444DA4" w:rsidR="00223FAC" w:rsidRDefault="00223FAC" w:rsidP="007601F7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Eighth Grade Curriculum Map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47BF6B4" w14:textId="77777777" w:rsidR="00223FAC" w:rsidRDefault="00223FAC">
          <w:pPr>
            <w:pStyle w:val="Header"/>
            <w:rPr>
              <w:b/>
            </w:rPr>
          </w:pPr>
        </w:p>
      </w:tc>
    </w:tr>
  </w:tbl>
  <w:p w14:paraId="6E00D01D" w14:textId="77777777" w:rsidR="00223FAC" w:rsidRDefault="00223F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72"/>
    <w:rsid w:val="0003158A"/>
    <w:rsid w:val="000820A9"/>
    <w:rsid w:val="000F44A6"/>
    <w:rsid w:val="00162F27"/>
    <w:rsid w:val="0016306D"/>
    <w:rsid w:val="001640B7"/>
    <w:rsid w:val="001A52DB"/>
    <w:rsid w:val="001C274A"/>
    <w:rsid w:val="001C29F5"/>
    <w:rsid w:val="001E1FDD"/>
    <w:rsid w:val="00223FAC"/>
    <w:rsid w:val="002703B5"/>
    <w:rsid w:val="002B7B9E"/>
    <w:rsid w:val="00305592"/>
    <w:rsid w:val="00313BC4"/>
    <w:rsid w:val="00323158"/>
    <w:rsid w:val="0032605F"/>
    <w:rsid w:val="003418CA"/>
    <w:rsid w:val="00342A87"/>
    <w:rsid w:val="00392900"/>
    <w:rsid w:val="0039443F"/>
    <w:rsid w:val="003954B5"/>
    <w:rsid w:val="003E4848"/>
    <w:rsid w:val="00424A6C"/>
    <w:rsid w:val="004D5711"/>
    <w:rsid w:val="004E0318"/>
    <w:rsid w:val="00501FCE"/>
    <w:rsid w:val="00586A84"/>
    <w:rsid w:val="0059560B"/>
    <w:rsid w:val="005A6602"/>
    <w:rsid w:val="006863EE"/>
    <w:rsid w:val="006C75B1"/>
    <w:rsid w:val="006D4D71"/>
    <w:rsid w:val="006F54E7"/>
    <w:rsid w:val="007550EF"/>
    <w:rsid w:val="007601F7"/>
    <w:rsid w:val="007D2BAF"/>
    <w:rsid w:val="008432CF"/>
    <w:rsid w:val="008966B0"/>
    <w:rsid w:val="008E1F8D"/>
    <w:rsid w:val="00903A88"/>
    <w:rsid w:val="0092483F"/>
    <w:rsid w:val="0093578B"/>
    <w:rsid w:val="009417FF"/>
    <w:rsid w:val="0094779F"/>
    <w:rsid w:val="00975C8B"/>
    <w:rsid w:val="009940F7"/>
    <w:rsid w:val="009969A0"/>
    <w:rsid w:val="009B46E1"/>
    <w:rsid w:val="009C2BE2"/>
    <w:rsid w:val="00A23587"/>
    <w:rsid w:val="00AA4C77"/>
    <w:rsid w:val="00AE1E5D"/>
    <w:rsid w:val="00B3623A"/>
    <w:rsid w:val="00B41391"/>
    <w:rsid w:val="00BB4B72"/>
    <w:rsid w:val="00C333E0"/>
    <w:rsid w:val="00C80752"/>
    <w:rsid w:val="00C87521"/>
    <w:rsid w:val="00CC2380"/>
    <w:rsid w:val="00D03DEF"/>
    <w:rsid w:val="00D27F20"/>
    <w:rsid w:val="00D6799A"/>
    <w:rsid w:val="00D7329B"/>
    <w:rsid w:val="00DB480E"/>
    <w:rsid w:val="00DF257D"/>
    <w:rsid w:val="00E23730"/>
    <w:rsid w:val="00E245D9"/>
    <w:rsid w:val="00E26074"/>
    <w:rsid w:val="00E477CF"/>
    <w:rsid w:val="00E90F72"/>
    <w:rsid w:val="00ED7ADB"/>
    <w:rsid w:val="00F10D3C"/>
    <w:rsid w:val="00F510C8"/>
    <w:rsid w:val="00F55631"/>
    <w:rsid w:val="00F81755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7B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68535B912FBE4E8B5794F007D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86FC-7A2D-1F4F-AE04-C144C1696CC3}"/>
      </w:docPartPr>
      <w:docPartBody>
        <w:p w:rsidR="0004147D" w:rsidRDefault="0004147D" w:rsidP="0004147D">
          <w:pPr>
            <w:pStyle w:val="6268535B912FBE4E8B5794F007D189AF"/>
          </w:pPr>
          <w:r>
            <w:t>[Type the company name]</w:t>
          </w:r>
        </w:p>
      </w:docPartBody>
    </w:docPart>
    <w:docPart>
      <w:docPartPr>
        <w:name w:val="347F3C7EB38DC649A4F0DF6F5FCD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2B65-FAF7-3848-80FE-C32571382BB8}"/>
      </w:docPartPr>
      <w:docPartBody>
        <w:p w:rsidR="0004147D" w:rsidRDefault="0004147D" w:rsidP="0004147D">
          <w:pPr>
            <w:pStyle w:val="347F3C7EB38DC649A4F0DF6F5FCDC594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7D"/>
    <w:rsid w:val="0004147D"/>
    <w:rsid w:val="00064075"/>
    <w:rsid w:val="00623370"/>
    <w:rsid w:val="00CF07D7"/>
    <w:rsid w:val="00F7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0B3F0-357C-9246-AFD1-781C7075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4</Words>
  <Characters>882</Characters>
  <Application>Microsoft Macintosh Word</Application>
  <DocSecurity>0</DocSecurity>
  <Lines>7</Lines>
  <Paragraphs>2</Paragraphs>
  <ScaleCrop>false</ScaleCrop>
  <Company>Blooming Grove Academy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hth Grade Curriculum Map</dc:title>
  <dc:subject/>
  <dc:creator>Jessica-Lynn Irwin</dc:creator>
  <cp:keywords/>
  <dc:description/>
  <cp:lastModifiedBy>Jessica-Lynn Irwin</cp:lastModifiedBy>
  <cp:revision>8</cp:revision>
  <cp:lastPrinted>2018-05-31T14:56:00Z</cp:lastPrinted>
  <dcterms:created xsi:type="dcterms:W3CDTF">2018-05-21T13:31:00Z</dcterms:created>
  <dcterms:modified xsi:type="dcterms:W3CDTF">2018-06-05T14:33:00Z</dcterms:modified>
</cp:coreProperties>
</file>